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83233A" w:rsidRDefault="00DC1326" w14:paraId="7DC5298F" w14:textId="7F7A35D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5150993">
            <w:r w:rsidRPr="00EF0E74" w:rsidR="0083233A">
              <w:rPr>
                <w:rStyle w:val="Hyperlink"/>
                <w:rFonts w:eastAsia="Times New Roman"/>
                <w:noProof/>
              </w:rPr>
              <w:t>EVALUATION SURVEYS</w:t>
            </w:r>
            <w:r w:rsidR="0083233A">
              <w:rPr>
                <w:noProof/>
                <w:webHidden/>
              </w:rPr>
              <w:tab/>
            </w:r>
            <w:r w:rsidR="0083233A">
              <w:rPr>
                <w:noProof/>
                <w:webHidden/>
              </w:rPr>
              <w:fldChar w:fldCharType="begin"/>
            </w:r>
            <w:r w:rsidR="0083233A">
              <w:rPr>
                <w:noProof/>
                <w:webHidden/>
              </w:rPr>
              <w:instrText xml:space="preserve"> PAGEREF _Toc55150993 \h </w:instrText>
            </w:r>
            <w:r w:rsidR="0083233A">
              <w:rPr>
                <w:noProof/>
                <w:webHidden/>
              </w:rPr>
            </w:r>
            <w:r w:rsidR="0083233A">
              <w:rPr>
                <w:noProof/>
                <w:webHidden/>
              </w:rPr>
              <w:fldChar w:fldCharType="separate"/>
            </w:r>
            <w:r w:rsidR="0083233A">
              <w:rPr>
                <w:noProof/>
                <w:webHidden/>
              </w:rPr>
              <w:t>2</w:t>
            </w:r>
            <w:r w:rsidR="0083233A">
              <w:rPr>
                <w:noProof/>
                <w:webHidden/>
              </w:rPr>
              <w:fldChar w:fldCharType="end"/>
            </w:r>
          </w:hyperlink>
        </w:p>
        <w:p w:rsidR="0083233A" w:rsidRDefault="0083233A" w14:paraId="0FD85255" w14:textId="2976DCBE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50994">
            <w:r w:rsidRPr="00EF0E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F0E74">
              <w:rPr>
                <w:rStyle w:val="Hyperlink"/>
                <w:noProof/>
              </w:rPr>
              <w:t>Welcome</w:t>
            </w:r>
            <w:bookmarkStart w:name="_GoBack" w:id="1"/>
            <w:bookmarkEnd w:id="1"/>
            <w:r w:rsidRPr="00EF0E74">
              <w:rPr>
                <w:rStyle w:val="Hyperlink"/>
                <w:noProof/>
              </w:rPr>
              <w:t xml:space="preserve"> Page an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3A" w:rsidRDefault="0083233A" w14:paraId="78DB3242" w14:textId="3D528765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50995">
            <w:r w:rsidRPr="00EF0E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F0E74">
              <w:rPr>
                <w:rStyle w:val="Hyperlink"/>
                <w:noProof/>
              </w:rPr>
              <w:t>Post-Training Survey –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19DE3C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="00AF54AC" w:rsidP="00AF54AC" w:rsidRDefault="00AF54AC" w14:paraId="7CD414C8" w14:textId="675B0C11"/>
    <w:p w:rsidR="00AF54AC" w:rsidP="00AF54AC" w:rsidRDefault="00AF54AC" w14:paraId="2AEAE515" w14:textId="70CE4791"/>
    <w:p w:rsidR="00AF54AC" w:rsidP="00AF54AC" w:rsidRDefault="00AF54AC" w14:paraId="349C8475" w14:textId="1E794DF2"/>
    <w:p w:rsidR="00AF54AC" w:rsidP="00AF54AC" w:rsidRDefault="00AF54AC" w14:paraId="2EAFF231" w14:textId="6536D3EC"/>
    <w:p w:rsidR="00791C15" w:rsidP="00AF54AC" w:rsidRDefault="00791C15" w14:paraId="036CF98D" w14:textId="06AE5085"/>
    <w:p w:rsidR="00791C15" w:rsidP="00AF54AC" w:rsidRDefault="00791C15" w14:paraId="6853BDEE" w14:textId="67520D7C"/>
    <w:p w:rsidR="00791C15" w:rsidP="00AF54AC" w:rsidRDefault="00791C15" w14:paraId="51DC4C27" w14:textId="2F03FD2D"/>
    <w:p w:rsidR="00791C15" w:rsidP="00AF54AC" w:rsidRDefault="00791C15" w14:paraId="4714629E" w14:textId="37716EE2"/>
    <w:p w:rsidR="00791C15" w:rsidP="00AF54AC" w:rsidRDefault="00791C15" w14:paraId="15B7B835" w14:textId="3021D516"/>
    <w:p w:rsidR="00791C15" w:rsidP="00AF54AC" w:rsidRDefault="00791C15" w14:paraId="1CF88915" w14:textId="10DEABD9"/>
    <w:p w:rsidRPr="00AF54AC" w:rsidR="00791C15" w:rsidP="00AF54AC" w:rsidRDefault="00791C15" w14:paraId="497352A9" w14:textId="77777777"/>
    <w:p w:rsidRPr="006A67F7" w:rsidR="00E868EA" w:rsidP="00DC1326" w:rsidRDefault="00312F5C" w14:paraId="40C29C13" w14:textId="56A653D2">
      <w:pPr>
        <w:pStyle w:val="Heading2"/>
        <w:rPr>
          <w:rFonts w:eastAsia="Times New Roman"/>
        </w:rPr>
      </w:pPr>
      <w:bookmarkStart w:name="_Toc55150993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791C15" w:rsidP="00791C15" w:rsidRDefault="00791C15" w14:paraId="1FD60175" w14:textId="77777777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8581" w:id="3"/>
      <w:bookmarkStart w:name="_Toc55149837" w:id="4"/>
      <w:bookmarkStart w:name="_Toc55150994" w:id="5"/>
      <w:r>
        <w:rPr>
          <w:rStyle w:val="Heading3Char"/>
        </w:rPr>
        <w:t>Welcome Page and Instructions</w:t>
      </w:r>
      <w:bookmarkEnd w:id="3"/>
      <w:bookmarkEnd w:id="4"/>
      <w:bookmarkEnd w:id="5"/>
    </w:p>
    <w:p w:rsidRPr="005846A2" w:rsidR="00791C15" w:rsidP="00791C15" w:rsidRDefault="00791C15" w14:paraId="7002AF75" w14:textId="77777777">
      <w:pPr>
        <w:pStyle w:val="ListParagraph"/>
        <w:spacing w:after="0" w:line="240" w:lineRule="auto"/>
        <w:textAlignment w:val="center"/>
        <w:rPr>
          <w:rFonts w:asciiTheme="majorHAnsi" w:hAnsiTheme="majorHAnsi" w:eastAsiaTheme="majorEastAsia" w:cstheme="majorBidi"/>
          <w:b/>
          <w:bCs/>
          <w:noProof/>
          <w:color w:val="1F3763" w:themeColor="accent1" w:themeShade="7F"/>
          <w:sz w:val="24"/>
          <w:szCs w:val="24"/>
        </w:rPr>
      </w:pPr>
      <w:r w:rsidRPr="005846A2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 xml:space="preserve">1.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Educators and Facilitators will be provided the welcome page and instructions</w:t>
      </w:r>
    </w:p>
    <w:p w:rsidR="00791C15" w:rsidP="00791C15" w:rsidRDefault="00791C15" w14:paraId="3212000F" w14:textId="1B5C693B">
      <w:pPr>
        <w:pStyle w:val="ListParagraph"/>
        <w:spacing w:after="0" w:line="240" w:lineRule="auto"/>
        <w:textAlignment w:val="center"/>
        <w:rPr>
          <w:rStyle w:val="Heading3Ch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editId="5167044B" wp14:anchorId="0C2AB175">
            <wp:simplePos x="0" y="0"/>
            <wp:positionH relativeFrom="page">
              <wp:posOffset>4751004</wp:posOffset>
            </wp:positionH>
            <wp:positionV relativeFrom="paragraph">
              <wp:posOffset>1341293</wp:posOffset>
            </wp:positionV>
            <wp:extent cx="5243195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1" t="24722" b="12635"/>
                    <a:stretch/>
                  </pic:blipFill>
                  <pic:spPr bwMode="auto">
                    <a:xfrm>
                      <a:off x="0" y="0"/>
                      <a:ext cx="5243195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33A" w:rsidR="0083233A">
        <w:rPr>
          <w:noProof/>
        </w:rPr>
        <w:t xml:space="preserve"> </w:t>
      </w:r>
      <w:r w:rsidR="0083233A">
        <w:rPr>
          <w:noProof/>
        </w:rPr>
        <w:drawing>
          <wp:inline distT="0" distB="0" distL="0" distR="0" wp14:anchorId="7FB68761" wp14:editId="021E62FC">
            <wp:extent cx="3656466" cy="36290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251" cy="36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15" w:rsidP="00791C15" w:rsidRDefault="00791C15" w14:paraId="7799104B" w14:textId="77777777">
      <w:pPr>
        <w:pStyle w:val="ListParagraph"/>
        <w:spacing w:after="0" w:line="240" w:lineRule="auto"/>
        <w:textAlignment w:val="center"/>
        <w:rPr>
          <w:rStyle w:val="Heading3Char"/>
        </w:rPr>
      </w:pPr>
    </w:p>
    <w:p w:rsidR="00791C15" w:rsidP="00791C15" w:rsidRDefault="00791C15" w14:paraId="46130D13" w14:textId="77777777">
      <w:pPr>
        <w:spacing w:after="0" w:line="240" w:lineRule="auto"/>
        <w:textAlignment w:val="center"/>
        <w:rPr>
          <w:rStyle w:val="Heading3Char"/>
        </w:rPr>
      </w:pP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2336" behindDoc="1" locked="0" layoutInCell="1" allowOverlap="1" wp14:editId="1E01E489" wp14:anchorId="48C08D84">
            <wp:simplePos x="0" y="0"/>
            <wp:positionH relativeFrom="column">
              <wp:posOffset>342900</wp:posOffset>
            </wp:positionH>
            <wp:positionV relativeFrom="paragraph">
              <wp:posOffset>16510</wp:posOffset>
            </wp:positionV>
            <wp:extent cx="39814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497" y="20329"/>
                <wp:lineTo x="2149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1" r="55256" b="907"/>
                    <a:stretch/>
                  </pic:blipFill>
                  <pic:spPr bwMode="auto">
                    <a:xfrm>
                      <a:off x="0" y="0"/>
                      <a:ext cx="39814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1C15" w:rsidP="00791C15" w:rsidRDefault="00791C15" w14:paraId="63E9673E" w14:textId="77777777">
      <w:pPr>
        <w:spacing w:after="0" w:line="240" w:lineRule="auto"/>
        <w:textAlignment w:val="center"/>
        <w:rPr>
          <w:rStyle w:val="Heading3Char"/>
        </w:rPr>
      </w:pPr>
      <w:r>
        <w:rPr>
          <w:rStyle w:val="Heading3Char"/>
        </w:rPr>
        <w:br/>
      </w:r>
    </w:p>
    <w:p w:rsidRPr="006A67F7" w:rsidR="002103B3" w:rsidP="009401F9" w:rsidRDefault="0083233A" w14:paraId="3A8C14DC" w14:textId="2BEC1316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r w:rsidRPr="0083233A">
        <w:rPr>
          <w:rStyle w:val="Heading3Char"/>
        </w:rPr>
        <w:lastRenderedPageBreak/>
        <w:drawing>
          <wp:anchor distT="0" distB="0" distL="114300" distR="114300" simplePos="0" relativeHeight="251664384" behindDoc="0" locked="0" layoutInCell="1" allowOverlap="1" wp14:editId="032EC5E2" wp14:anchorId="6B4D3964">
            <wp:simplePos x="0" y="0"/>
            <wp:positionH relativeFrom="column">
              <wp:posOffset>3648075</wp:posOffset>
            </wp:positionH>
            <wp:positionV relativeFrom="paragraph">
              <wp:posOffset>110490</wp:posOffset>
            </wp:positionV>
            <wp:extent cx="3714750" cy="12852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24"/>
                    <a:stretch/>
                  </pic:blipFill>
                  <pic:spPr bwMode="auto">
                    <a:xfrm>
                      <a:off x="0" y="0"/>
                      <a:ext cx="3714750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33A">
        <w:rPr>
          <w:rStyle w:val="Heading3Char"/>
        </w:rPr>
        <w:drawing>
          <wp:anchor distT="0" distB="0" distL="114300" distR="114300" simplePos="0" relativeHeight="251665408" behindDoc="1" locked="0" layoutInCell="1" allowOverlap="1" wp14:editId="7E45AAC9" wp14:anchorId="6159EEF8">
            <wp:simplePos x="0" y="0"/>
            <wp:positionH relativeFrom="column">
              <wp:posOffset>3657600</wp:posOffset>
            </wp:positionH>
            <wp:positionV relativeFrom="paragraph">
              <wp:posOffset>1562100</wp:posOffset>
            </wp:positionV>
            <wp:extent cx="3914775" cy="4272390"/>
            <wp:effectExtent l="0" t="0" r="0" b="0"/>
            <wp:wrapTight wrapText="bothSides">
              <wp:wrapPolygon edited="0">
                <wp:start x="0" y="0"/>
                <wp:lineTo x="0" y="21478"/>
                <wp:lineTo x="21442" y="21478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27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name="_Toc55150995" w:id="6"/>
      <w:r w:rsidR="00330C2E">
        <w:rPr>
          <w:rStyle w:val="Heading3Char"/>
        </w:rPr>
        <w:t>P</w:t>
      </w:r>
      <w:r>
        <w:rPr>
          <w:rStyle w:val="Heading3Char"/>
        </w:rPr>
        <w:t>ost</w:t>
      </w:r>
      <w:r w:rsidR="00AE1A47">
        <w:rPr>
          <w:rStyle w:val="Heading3Char"/>
        </w:rPr>
        <w:t>-</w:t>
      </w:r>
      <w:r w:rsidR="006613BA">
        <w:rPr>
          <w:rStyle w:val="Heading3Char"/>
        </w:rPr>
        <w:t>Training</w:t>
      </w:r>
      <w:r w:rsidR="006A67F7">
        <w:rPr>
          <w:rStyle w:val="Heading3Char"/>
        </w:rPr>
        <w:t xml:space="preserve"> </w:t>
      </w:r>
      <w:r w:rsidR="00791C15">
        <w:rPr>
          <w:rStyle w:val="Heading3Char"/>
        </w:rPr>
        <w:t xml:space="preserve">Survey </w:t>
      </w:r>
      <w:r w:rsidR="006A67F7">
        <w:rPr>
          <w:rStyle w:val="Heading3Char"/>
        </w:rPr>
        <w:t>–</w:t>
      </w:r>
      <w:r w:rsidR="00791C15">
        <w:rPr>
          <w:rStyle w:val="Heading3Char"/>
        </w:rPr>
        <w:t xml:space="preserve"> </w:t>
      </w:r>
      <w:r w:rsidR="006A67F7">
        <w:rPr>
          <w:rStyle w:val="Heading3Char"/>
        </w:rPr>
        <w:t xml:space="preserve">Survey </w:t>
      </w:r>
      <w:r w:rsidR="00AE1A47">
        <w:rPr>
          <w:rStyle w:val="Heading3Char"/>
        </w:rPr>
        <w:t>Q</w:t>
      </w:r>
      <w:r w:rsidR="006A67F7">
        <w:rPr>
          <w:rStyle w:val="Heading3Char"/>
        </w:rPr>
        <w:t>uestions</w:t>
      </w:r>
      <w:bookmarkEnd w:id="6"/>
      <w:r w:rsidR="007E355D">
        <w:rPr>
          <w:rStyle w:val="Heading3Char"/>
        </w:rPr>
        <w:br/>
      </w:r>
      <w:r w:rsidR="007E355D">
        <w:rPr>
          <w:rStyle w:val="Heading3Char"/>
        </w:rPr>
        <w:br/>
      </w:r>
    </w:p>
    <w:sectPr w:rsidRPr="006A67F7" w:rsidR="002103B3" w:rsidSect="001750E3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1674" w14:textId="77777777" w:rsidR="005C3B1E" w:rsidRDefault="005C3B1E" w:rsidP="00EB2943">
      <w:pPr>
        <w:spacing w:after="0" w:line="240" w:lineRule="auto"/>
      </w:pPr>
      <w:r>
        <w:separator/>
      </w:r>
    </w:p>
  </w:endnote>
  <w:endnote w:type="continuationSeparator" w:id="0">
    <w:p w14:paraId="13CD3784" w14:textId="77777777" w:rsidR="005C3B1E" w:rsidRDefault="005C3B1E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005C" w14:textId="77777777" w:rsidR="005C3B1E" w:rsidRDefault="005C3B1E" w:rsidP="00EB2943">
      <w:pPr>
        <w:spacing w:after="0" w:line="240" w:lineRule="auto"/>
      </w:pPr>
      <w:r>
        <w:separator/>
      </w:r>
    </w:p>
  </w:footnote>
  <w:footnote w:type="continuationSeparator" w:id="0">
    <w:p w14:paraId="47A7046A" w14:textId="77777777" w:rsidR="005C3B1E" w:rsidRDefault="005C3B1E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17C7"/>
    <w:rsid w:val="00006DB3"/>
    <w:rsid w:val="000115B3"/>
    <w:rsid w:val="00016D0C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378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0B04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2CA0"/>
    <w:rsid w:val="003A409C"/>
    <w:rsid w:val="003A4B22"/>
    <w:rsid w:val="003B39E3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5F69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C3B1E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613BA"/>
    <w:rsid w:val="006620ED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1C15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233A"/>
    <w:rsid w:val="00835398"/>
    <w:rsid w:val="00836E69"/>
    <w:rsid w:val="008472C4"/>
    <w:rsid w:val="00852C2D"/>
    <w:rsid w:val="00854A70"/>
    <w:rsid w:val="008605BE"/>
    <w:rsid w:val="00864DEF"/>
    <w:rsid w:val="00876B63"/>
    <w:rsid w:val="00877282"/>
    <w:rsid w:val="00877D1A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24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5E51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B4B7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E1A47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4069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0F3C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285F"/>
    <w:rsid w:val="00CA7501"/>
    <w:rsid w:val="00CB0726"/>
    <w:rsid w:val="00CB2C72"/>
    <w:rsid w:val="00CB36E6"/>
    <w:rsid w:val="00CC46AF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06EE1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5217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C7247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F625-E1EF-4A82-BEAE-926845B3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3</cp:revision>
  <dcterms:created xsi:type="dcterms:W3CDTF">2020-11-02T00:17:00Z</dcterms:created>
  <dcterms:modified xsi:type="dcterms:W3CDTF">2020-11-02T00:23:00Z</dcterms:modified>
</cp:coreProperties>
</file>